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2A" w:rsidRPr="00A450F1" w:rsidRDefault="00A450F1" w:rsidP="0031422A">
      <w:pPr>
        <w:widowControl w:val="0"/>
        <w:autoSpaceDE w:val="0"/>
        <w:autoSpaceDN w:val="0"/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от 31.01.2017 №123</w:t>
      </w:r>
    </w:p>
    <w:p w:rsidR="0031422A" w:rsidRPr="00A450F1" w:rsidRDefault="0031422A" w:rsidP="0031422A">
      <w:pPr>
        <w:widowControl w:val="0"/>
        <w:autoSpaceDE w:val="0"/>
        <w:autoSpaceDN w:val="0"/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E3E" w:rsidRPr="0031422A" w:rsidRDefault="0031422A" w:rsidP="0031422A">
      <w:pPr>
        <w:widowControl w:val="0"/>
        <w:autoSpaceDE w:val="0"/>
        <w:autoSpaceDN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22A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31422A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от 03.11.2015 №1953 "Об утверждении муниципальной програ</w:t>
      </w:r>
      <w:r w:rsidRPr="0031422A">
        <w:rPr>
          <w:rFonts w:ascii="Times New Roman" w:hAnsi="Times New Roman"/>
          <w:sz w:val="24"/>
          <w:szCs w:val="24"/>
          <w:lang w:eastAsia="ru-RU"/>
        </w:rPr>
        <w:t>м</w:t>
      </w:r>
      <w:r w:rsidRPr="0031422A">
        <w:rPr>
          <w:rFonts w:ascii="Times New Roman" w:hAnsi="Times New Roman"/>
          <w:sz w:val="24"/>
          <w:szCs w:val="24"/>
          <w:lang w:eastAsia="ru-RU"/>
        </w:rPr>
        <w:t>мы "Развитие малого и среднего предприн</w:t>
      </w:r>
      <w:r w:rsidRPr="0031422A">
        <w:rPr>
          <w:rFonts w:ascii="Times New Roman" w:hAnsi="Times New Roman"/>
          <w:sz w:val="24"/>
          <w:szCs w:val="24"/>
          <w:lang w:eastAsia="ru-RU"/>
        </w:rPr>
        <w:t>и</w:t>
      </w:r>
      <w:r w:rsidRPr="0031422A">
        <w:rPr>
          <w:rFonts w:ascii="Times New Roman" w:hAnsi="Times New Roman"/>
          <w:sz w:val="24"/>
          <w:szCs w:val="24"/>
          <w:lang w:eastAsia="ru-RU"/>
        </w:rPr>
        <w:t>мательства на территории города Нижнева</w:t>
      </w:r>
      <w:r w:rsidRPr="0031422A">
        <w:rPr>
          <w:rFonts w:ascii="Times New Roman" w:hAnsi="Times New Roman"/>
          <w:sz w:val="24"/>
          <w:szCs w:val="24"/>
          <w:lang w:eastAsia="ru-RU"/>
        </w:rPr>
        <w:t>р</w:t>
      </w:r>
      <w:r w:rsidRPr="0031422A">
        <w:rPr>
          <w:rFonts w:ascii="Times New Roman" w:hAnsi="Times New Roman"/>
          <w:sz w:val="24"/>
          <w:szCs w:val="24"/>
          <w:lang w:eastAsia="ru-RU"/>
        </w:rPr>
        <w:t xml:space="preserve">товска на 2016-2020 годы" (с изменениями от 31.05.2016 №773, 12.09.2016 №1309) </w:t>
      </w:r>
    </w:p>
    <w:p w:rsidR="0031422A" w:rsidRDefault="0031422A" w:rsidP="00314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22A" w:rsidRDefault="0031422A" w:rsidP="00314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22A" w:rsidRDefault="0031422A" w:rsidP="00314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70A" w:rsidRPr="00274726" w:rsidRDefault="008E471E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26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7F5009" w:rsidRPr="0027472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1422A">
        <w:rPr>
          <w:rFonts w:ascii="Times New Roman" w:hAnsi="Times New Roman"/>
          <w:sz w:val="28"/>
          <w:szCs w:val="28"/>
        </w:rPr>
        <w:t>"</w:t>
      </w:r>
      <w:r w:rsidR="007F5009" w:rsidRPr="00274726">
        <w:rPr>
          <w:rFonts w:ascii="Times New Roman" w:hAnsi="Times New Roman"/>
          <w:bCs/>
          <w:sz w:val="28"/>
          <w:szCs w:val="28"/>
          <w:lang w:eastAsia="ru-RU"/>
        </w:rPr>
        <w:t xml:space="preserve">Развитие малого </w:t>
      </w:r>
      <w:r w:rsidR="0031422A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="007F5009" w:rsidRPr="00274726">
        <w:rPr>
          <w:rFonts w:ascii="Times New Roman" w:hAnsi="Times New Roman"/>
          <w:bCs/>
          <w:sz w:val="28"/>
          <w:szCs w:val="28"/>
          <w:lang w:eastAsia="ru-RU"/>
        </w:rPr>
        <w:t xml:space="preserve">и среднего предпринимательства на территории города Нижневартовска </w:t>
      </w:r>
      <w:r w:rsidR="0031422A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="007F5009" w:rsidRPr="00274726">
        <w:rPr>
          <w:rFonts w:ascii="Times New Roman" w:hAnsi="Times New Roman"/>
          <w:bCs/>
          <w:sz w:val="28"/>
          <w:szCs w:val="28"/>
          <w:lang w:eastAsia="ru-RU"/>
        </w:rPr>
        <w:t>на 2016-2020 годы</w:t>
      </w:r>
      <w:r w:rsidR="0031422A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0225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74726">
        <w:rPr>
          <w:rFonts w:ascii="Times New Roman" w:hAnsi="Times New Roman"/>
          <w:sz w:val="28"/>
          <w:szCs w:val="28"/>
        </w:rPr>
        <w:t>в соответствие</w:t>
      </w:r>
      <w:r w:rsidR="003A66BD" w:rsidRPr="00274726">
        <w:rPr>
          <w:rFonts w:ascii="Times New Roman" w:hAnsi="Times New Roman"/>
          <w:sz w:val="28"/>
          <w:szCs w:val="28"/>
        </w:rPr>
        <w:t xml:space="preserve"> с</w:t>
      </w:r>
      <w:r w:rsidR="007F5009" w:rsidRPr="00274726">
        <w:rPr>
          <w:rFonts w:ascii="Times New Roman" w:hAnsi="Times New Roman"/>
          <w:sz w:val="28"/>
          <w:szCs w:val="28"/>
        </w:rPr>
        <w:t xml:space="preserve"> Уставом города Нижневартовска</w:t>
      </w:r>
      <w:r w:rsidR="00DC59E5" w:rsidRPr="00274726">
        <w:rPr>
          <w:rFonts w:ascii="Times New Roman" w:hAnsi="Times New Roman"/>
          <w:sz w:val="28"/>
          <w:szCs w:val="28"/>
        </w:rPr>
        <w:t>,</w:t>
      </w:r>
      <w:r w:rsidR="007F5009" w:rsidRPr="00274726">
        <w:rPr>
          <w:rFonts w:ascii="Times New Roman" w:hAnsi="Times New Roman"/>
          <w:sz w:val="28"/>
          <w:szCs w:val="28"/>
        </w:rPr>
        <w:t xml:space="preserve"> </w:t>
      </w:r>
      <w:r w:rsidR="0024513F" w:rsidRPr="00274726">
        <w:rPr>
          <w:rFonts w:ascii="Times New Roman" w:hAnsi="Times New Roman"/>
          <w:sz w:val="28"/>
          <w:szCs w:val="28"/>
        </w:rPr>
        <w:t>бюдж</w:t>
      </w:r>
      <w:r w:rsidR="0024513F" w:rsidRPr="00274726">
        <w:rPr>
          <w:rFonts w:ascii="Times New Roman" w:hAnsi="Times New Roman"/>
          <w:sz w:val="28"/>
          <w:szCs w:val="28"/>
        </w:rPr>
        <w:t>е</w:t>
      </w:r>
      <w:r w:rsidR="0024513F" w:rsidRPr="00274726">
        <w:rPr>
          <w:rFonts w:ascii="Times New Roman" w:hAnsi="Times New Roman"/>
          <w:sz w:val="28"/>
          <w:szCs w:val="28"/>
        </w:rPr>
        <w:t>том города</w:t>
      </w:r>
      <w:r w:rsidR="00EC04B1" w:rsidRPr="00274726">
        <w:rPr>
          <w:rFonts w:ascii="Times New Roman" w:hAnsi="Times New Roman"/>
          <w:sz w:val="28"/>
          <w:szCs w:val="28"/>
        </w:rPr>
        <w:t xml:space="preserve"> Нижневартовска</w:t>
      </w:r>
      <w:r w:rsidR="0024513F" w:rsidRPr="00274726">
        <w:rPr>
          <w:rFonts w:ascii="Times New Roman" w:hAnsi="Times New Roman"/>
          <w:sz w:val="28"/>
          <w:szCs w:val="28"/>
        </w:rPr>
        <w:t xml:space="preserve"> на 2016 год</w:t>
      </w:r>
      <w:r w:rsidR="00F1270A" w:rsidRPr="00274726">
        <w:rPr>
          <w:rFonts w:ascii="Times New Roman" w:hAnsi="Times New Roman"/>
          <w:sz w:val="28"/>
          <w:szCs w:val="28"/>
        </w:rPr>
        <w:t>:</w:t>
      </w:r>
    </w:p>
    <w:p w:rsidR="00F1270A" w:rsidRPr="00274726" w:rsidRDefault="00F1270A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AB4" w:rsidRPr="00274726" w:rsidRDefault="0002256D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270A" w:rsidRPr="00274726">
        <w:rPr>
          <w:rFonts w:ascii="Times New Roman" w:hAnsi="Times New Roman"/>
          <w:sz w:val="28"/>
          <w:szCs w:val="28"/>
        </w:rPr>
        <w:t>В</w:t>
      </w:r>
      <w:r w:rsidR="00712869" w:rsidRPr="00274726">
        <w:rPr>
          <w:rFonts w:ascii="Times New Roman" w:hAnsi="Times New Roman"/>
          <w:sz w:val="28"/>
          <w:szCs w:val="28"/>
        </w:rPr>
        <w:t xml:space="preserve">нести </w:t>
      </w:r>
      <w:r w:rsidR="000A29ED" w:rsidRPr="00274726"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44215F" w:rsidRPr="00274726">
        <w:rPr>
          <w:rFonts w:ascii="Times New Roman" w:hAnsi="Times New Roman" w:cs="Times New Roman"/>
          <w:sz w:val="28"/>
          <w:szCs w:val="28"/>
        </w:rPr>
        <w:t>е</w:t>
      </w:r>
      <w:r w:rsidR="000A29ED" w:rsidRPr="0027472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D31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29ED" w:rsidRPr="00274726">
        <w:rPr>
          <w:rFonts w:ascii="Times New Roman" w:hAnsi="Times New Roman" w:cs="Times New Roman"/>
          <w:sz w:val="28"/>
          <w:szCs w:val="28"/>
        </w:rPr>
        <w:t xml:space="preserve"> от </w:t>
      </w:r>
      <w:r w:rsidR="00807F9D" w:rsidRPr="0027472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7472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7472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74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807F9D" w:rsidRPr="0027472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31422A">
        <w:rPr>
          <w:rFonts w:ascii="Times New Roman" w:hAnsi="Times New Roman"/>
          <w:sz w:val="28"/>
          <w:szCs w:val="28"/>
          <w:lang w:eastAsia="ru-RU"/>
        </w:rPr>
        <w:t>"</w:t>
      </w:r>
      <w:r w:rsidR="00807F9D" w:rsidRPr="00274726">
        <w:rPr>
          <w:rFonts w:ascii="Times New Roman" w:hAnsi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-2020 годы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9038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274726">
        <w:rPr>
          <w:rFonts w:ascii="Times New Roman" w:hAnsi="Times New Roman"/>
          <w:sz w:val="28"/>
          <w:szCs w:val="28"/>
          <w:lang w:eastAsia="ru-RU"/>
        </w:rPr>
        <w:t>(с изменениями от 31.05.2016 №773</w:t>
      </w:r>
      <w:r w:rsidR="0031422A">
        <w:rPr>
          <w:rFonts w:ascii="Times New Roman" w:hAnsi="Times New Roman"/>
          <w:sz w:val="28"/>
          <w:szCs w:val="28"/>
          <w:lang w:eastAsia="ru-RU"/>
        </w:rPr>
        <w:t>,</w:t>
      </w:r>
      <w:r w:rsidR="00981FB2" w:rsidRPr="00274726">
        <w:rPr>
          <w:rFonts w:ascii="Times New Roman" w:hAnsi="Times New Roman"/>
          <w:sz w:val="28"/>
          <w:szCs w:val="28"/>
          <w:lang w:eastAsia="ru-RU"/>
        </w:rPr>
        <w:t xml:space="preserve"> 12.09.2016 №1309</w:t>
      </w:r>
      <w:r w:rsidR="0039038A" w:rsidRPr="00274726">
        <w:rPr>
          <w:rFonts w:ascii="Times New Roman" w:hAnsi="Times New Roman"/>
          <w:sz w:val="28"/>
          <w:szCs w:val="28"/>
          <w:lang w:eastAsia="ru-RU"/>
        </w:rPr>
        <w:t>)</w:t>
      </w:r>
      <w:r w:rsidR="00383AB4" w:rsidRPr="00274726">
        <w:rPr>
          <w:rFonts w:ascii="Times New Roman" w:hAnsi="Times New Roman" w:cs="Times New Roman"/>
          <w:sz w:val="28"/>
          <w:szCs w:val="28"/>
        </w:rPr>
        <w:t>:</w:t>
      </w:r>
    </w:p>
    <w:p w:rsidR="0024513F" w:rsidRPr="00274726" w:rsidRDefault="0024513F" w:rsidP="00F70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1.1</w:t>
      </w:r>
      <w:r w:rsidR="007533E0" w:rsidRPr="00274726">
        <w:rPr>
          <w:rFonts w:ascii="Times New Roman" w:hAnsi="Times New Roman" w:cs="Times New Roman"/>
          <w:sz w:val="28"/>
          <w:szCs w:val="28"/>
        </w:rPr>
        <w:t>.</w:t>
      </w:r>
      <w:r w:rsidR="0002256D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С.А. Левкина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заместителя главы города А.В. Смирнова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.</w:t>
      </w:r>
    </w:p>
    <w:p w:rsidR="00EF55C2" w:rsidRPr="00274726" w:rsidRDefault="00EF55C2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1.2. </w:t>
      </w:r>
      <w:r w:rsidR="00571954" w:rsidRPr="00274726">
        <w:rPr>
          <w:rFonts w:ascii="Times New Roman" w:hAnsi="Times New Roman" w:cs="Times New Roman"/>
          <w:sz w:val="28"/>
          <w:szCs w:val="28"/>
        </w:rPr>
        <w:t>В</w:t>
      </w:r>
      <w:r w:rsidRPr="00274726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571954" w:rsidRPr="00274726" w:rsidRDefault="0031422A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C04B1" w:rsidRPr="00274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954" w:rsidRPr="00274726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571954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571954" w:rsidRPr="00274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1954" w:rsidRPr="00274726">
        <w:rPr>
          <w:rFonts w:ascii="Times New Roman" w:hAnsi="Times New Roman" w:cs="Times New Roman"/>
          <w:sz w:val="28"/>
          <w:szCs w:val="28"/>
        </w:rPr>
        <w:t>:</w:t>
      </w:r>
    </w:p>
    <w:p w:rsidR="004463D1" w:rsidRPr="00274726" w:rsidRDefault="00571954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в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>53 941,10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 xml:space="preserve">,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>10 506,10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>57 16</w:t>
      </w:r>
      <w:r w:rsidR="0002256D">
        <w:rPr>
          <w:rFonts w:ascii="Times New Roman" w:hAnsi="Times New Roman" w:cs="Times New Roman"/>
          <w:sz w:val="28"/>
          <w:szCs w:val="28"/>
        </w:rPr>
        <w:t>5,50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 xml:space="preserve">,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>13 730,50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;</w:t>
      </w:r>
    </w:p>
    <w:p w:rsidR="003D16BB" w:rsidRPr="00274726" w:rsidRDefault="00571954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D16BB" w:rsidRPr="00274726">
        <w:rPr>
          <w:rFonts w:ascii="Times New Roman" w:hAnsi="Times New Roman" w:cs="Times New Roman"/>
          <w:sz w:val="28"/>
          <w:szCs w:val="28"/>
        </w:rPr>
        <w:t>: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BB" w:rsidRPr="00274726" w:rsidRDefault="00C71803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цифр</w:t>
      </w:r>
      <w:r w:rsidR="0002256D">
        <w:rPr>
          <w:rFonts w:ascii="Times New Roman" w:hAnsi="Times New Roman" w:cs="Times New Roman"/>
          <w:sz w:val="28"/>
          <w:szCs w:val="28"/>
        </w:rPr>
        <w:t>ы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274726" w:rsidRPr="00274726">
        <w:rPr>
          <w:rFonts w:ascii="Times New Roman" w:hAnsi="Times New Roman" w:cs="Times New Roman"/>
          <w:sz w:val="28"/>
          <w:szCs w:val="28"/>
        </w:rPr>
        <w:t>160</w:t>
      </w:r>
      <w:r w:rsidR="0031422A">
        <w:rPr>
          <w:rFonts w:ascii="Times New Roman" w:hAnsi="Times New Roman" w:cs="Times New Roman"/>
          <w:sz w:val="28"/>
          <w:szCs w:val="28"/>
        </w:rPr>
        <w:t>", "</w:t>
      </w:r>
      <w:r w:rsidR="0031422A" w:rsidRPr="00274726">
        <w:rPr>
          <w:rFonts w:ascii="Times New Roman" w:hAnsi="Times New Roman" w:cs="Times New Roman"/>
          <w:sz w:val="28"/>
          <w:szCs w:val="28"/>
        </w:rPr>
        <w:t>52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1422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D16BB" w:rsidRPr="00274726">
        <w:rPr>
          <w:rFonts w:ascii="Times New Roman" w:hAnsi="Times New Roman" w:cs="Times New Roman"/>
          <w:sz w:val="28"/>
          <w:szCs w:val="28"/>
        </w:rPr>
        <w:t>заменить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BB7AD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74726">
        <w:rPr>
          <w:rFonts w:ascii="Times New Roman" w:hAnsi="Times New Roman" w:cs="Times New Roman"/>
          <w:sz w:val="28"/>
          <w:szCs w:val="28"/>
        </w:rPr>
        <w:t>цифр</w:t>
      </w:r>
      <w:r w:rsidR="0002256D">
        <w:rPr>
          <w:rFonts w:ascii="Times New Roman" w:hAnsi="Times New Roman" w:cs="Times New Roman"/>
          <w:sz w:val="28"/>
          <w:szCs w:val="28"/>
        </w:rPr>
        <w:t>ами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>169</w:t>
      </w:r>
      <w:r w:rsidR="0031422A">
        <w:rPr>
          <w:rFonts w:ascii="Times New Roman" w:hAnsi="Times New Roman" w:cs="Times New Roman"/>
          <w:sz w:val="28"/>
          <w:szCs w:val="28"/>
        </w:rPr>
        <w:t>", "</w:t>
      </w:r>
      <w:r w:rsidR="0031422A" w:rsidRPr="00274726">
        <w:rPr>
          <w:rFonts w:ascii="Times New Roman" w:hAnsi="Times New Roman" w:cs="Times New Roman"/>
          <w:sz w:val="28"/>
          <w:szCs w:val="28"/>
        </w:rPr>
        <w:t>57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D16BB" w:rsidRPr="00274726">
        <w:rPr>
          <w:rFonts w:ascii="Times New Roman" w:hAnsi="Times New Roman" w:cs="Times New Roman"/>
          <w:sz w:val="28"/>
          <w:szCs w:val="28"/>
        </w:rPr>
        <w:t>;</w:t>
      </w:r>
    </w:p>
    <w:p w:rsidR="00571954" w:rsidRPr="00274726" w:rsidRDefault="0002256D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D16BB" w:rsidRPr="0027472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1954" w:rsidRPr="00274726" w:rsidRDefault="0031422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- число субъектов малого и среднего предпринимательства в </w:t>
      </w:r>
      <w:proofErr w:type="gramStart"/>
      <w:r w:rsidR="00571954" w:rsidRPr="00274726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571954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CD31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954" w:rsidRPr="00274726">
        <w:rPr>
          <w:rFonts w:ascii="Times New Roman" w:hAnsi="Times New Roman" w:cs="Times New Roman"/>
          <w:sz w:val="28"/>
          <w:szCs w:val="28"/>
        </w:rPr>
        <w:t>на 10 тыс. человек населения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увеличится с 481,1</w:t>
      </w:r>
      <w:r w:rsidR="00274726" w:rsidRPr="00274726">
        <w:rPr>
          <w:rFonts w:ascii="Times New Roman" w:hAnsi="Times New Roman" w:cs="Times New Roman"/>
          <w:sz w:val="28"/>
          <w:szCs w:val="28"/>
        </w:rPr>
        <w:t xml:space="preserve"> ед.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до 483,5 ед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4463D1" w:rsidRPr="00274726" w:rsidRDefault="0031422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4463D1" w:rsidRPr="00274726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4463D1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4463D1" w:rsidRPr="002747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>53 941,10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>10 506,10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63D1" w:rsidRPr="00274726">
        <w:rPr>
          <w:rFonts w:ascii="Times New Roman" w:hAnsi="Times New Roman" w:cs="Times New Roman"/>
          <w:sz w:val="28"/>
          <w:szCs w:val="28"/>
        </w:rPr>
        <w:t>57 16</w:t>
      </w:r>
      <w:r w:rsidR="003B391D" w:rsidRPr="00274726">
        <w:rPr>
          <w:rFonts w:ascii="Times New Roman" w:hAnsi="Times New Roman" w:cs="Times New Roman"/>
          <w:sz w:val="28"/>
          <w:szCs w:val="28"/>
        </w:rPr>
        <w:t>5,50</w:t>
      </w:r>
      <w:r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>13 730,50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787AE9" w:rsidRPr="00274726" w:rsidRDefault="0031422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4 </w:t>
      </w:r>
      <w:r w:rsidR="00787AE9" w:rsidRPr="0027472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AE9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787AE9" w:rsidRPr="002747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7AE9" w:rsidRPr="00274726">
        <w:rPr>
          <w:rFonts w:ascii="Times New Roman" w:hAnsi="Times New Roman" w:cs="Times New Roman"/>
          <w:sz w:val="28"/>
          <w:szCs w:val="28"/>
        </w:rPr>
        <w:t>:</w:t>
      </w:r>
    </w:p>
    <w:p w:rsidR="00787AE9" w:rsidRPr="00274726" w:rsidRDefault="00787AE9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в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91D" w:rsidRPr="0027472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B391D" w:rsidRPr="00274726">
        <w:rPr>
          <w:rFonts w:ascii="Times New Roman" w:hAnsi="Times New Roman" w:cs="Times New Roman"/>
          <w:sz w:val="28"/>
          <w:szCs w:val="28"/>
        </w:rPr>
        <w:t xml:space="preserve"> втором слова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EC04B1" w:rsidRPr="00274726">
        <w:rPr>
          <w:rFonts w:ascii="Times New Roman" w:hAnsi="Times New Roman" w:cs="Times New Roman"/>
          <w:sz w:val="28"/>
          <w:szCs w:val="28"/>
        </w:rPr>
        <w:t>начальник управления по потребительс</w:t>
      </w:r>
      <w:r w:rsidR="00274726" w:rsidRPr="00274726">
        <w:rPr>
          <w:rFonts w:ascii="Times New Roman" w:hAnsi="Times New Roman" w:cs="Times New Roman"/>
          <w:sz w:val="28"/>
          <w:szCs w:val="28"/>
        </w:rPr>
        <w:t>кому рынку админ</w:t>
      </w:r>
      <w:r w:rsidR="00274726" w:rsidRPr="00274726">
        <w:rPr>
          <w:rFonts w:ascii="Times New Roman" w:hAnsi="Times New Roman" w:cs="Times New Roman"/>
          <w:sz w:val="28"/>
          <w:szCs w:val="28"/>
        </w:rPr>
        <w:t>и</w:t>
      </w:r>
      <w:r w:rsidR="00274726" w:rsidRPr="00274726">
        <w:rPr>
          <w:rFonts w:ascii="Times New Roman" w:hAnsi="Times New Roman" w:cs="Times New Roman"/>
          <w:sz w:val="28"/>
          <w:szCs w:val="28"/>
        </w:rPr>
        <w:t>страции города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3B391D" w:rsidRPr="00274726">
        <w:rPr>
          <w:rFonts w:ascii="Times New Roman" w:hAnsi="Times New Roman" w:cs="Times New Roman"/>
          <w:sz w:val="28"/>
          <w:szCs w:val="28"/>
        </w:rPr>
        <w:t>;</w:t>
      </w:r>
    </w:p>
    <w:p w:rsidR="00787AE9" w:rsidRPr="00274726" w:rsidRDefault="00787AE9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4726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A2109A">
        <w:rPr>
          <w:rFonts w:ascii="Times New Roman" w:hAnsi="Times New Roman" w:cs="Times New Roman"/>
          <w:sz w:val="28"/>
          <w:szCs w:val="28"/>
        </w:rPr>
        <w:t>девятом</w:t>
      </w:r>
      <w:r w:rsidRPr="0027472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Pr="00274726">
        <w:rPr>
          <w:rFonts w:ascii="Times New Roman" w:hAnsi="Times New Roman" w:cs="Times New Roman"/>
          <w:sz w:val="28"/>
          <w:szCs w:val="28"/>
        </w:rPr>
        <w:t>главы города</w:t>
      </w:r>
      <w:r w:rsidR="0031422A">
        <w:rPr>
          <w:rFonts w:ascii="Times New Roman" w:hAnsi="Times New Roman" w:cs="Times New Roman"/>
          <w:sz w:val="28"/>
          <w:szCs w:val="28"/>
        </w:rPr>
        <w:t>";</w:t>
      </w:r>
    </w:p>
    <w:p w:rsidR="00D471E3" w:rsidRDefault="0031422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D471E3">
        <w:rPr>
          <w:rFonts w:ascii="Times New Roman" w:hAnsi="Times New Roman" w:cs="Times New Roman"/>
          <w:sz w:val="28"/>
          <w:szCs w:val="28"/>
        </w:rPr>
        <w:t>ра</w:t>
      </w:r>
      <w:r w:rsidR="004366DB" w:rsidRPr="00274726">
        <w:rPr>
          <w:rFonts w:ascii="Times New Roman" w:hAnsi="Times New Roman" w:cs="Times New Roman"/>
          <w:sz w:val="28"/>
          <w:szCs w:val="28"/>
        </w:rPr>
        <w:t>здел</w:t>
      </w:r>
      <w:r w:rsidR="00D471E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66DB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4366DB" w:rsidRPr="002747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471E3">
        <w:rPr>
          <w:rFonts w:ascii="Times New Roman" w:hAnsi="Times New Roman" w:cs="Times New Roman"/>
          <w:sz w:val="28"/>
          <w:szCs w:val="28"/>
        </w:rPr>
        <w:t>: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E3" w:rsidRDefault="00D471E3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31422A">
        <w:rPr>
          <w:rFonts w:ascii="Times New Roman" w:hAnsi="Times New Roman" w:cs="Times New Roman"/>
          <w:sz w:val="28"/>
          <w:szCs w:val="28"/>
        </w:rPr>
        <w:t>третий-</w:t>
      </w:r>
      <w:r w:rsidR="001F3E81">
        <w:rPr>
          <w:rFonts w:ascii="Times New Roman" w:hAnsi="Times New Roman" w:cs="Times New Roman"/>
          <w:sz w:val="28"/>
          <w:szCs w:val="28"/>
        </w:rPr>
        <w:t>девя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345A" w:rsidRPr="00274726" w:rsidRDefault="0031422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B7ADE">
        <w:rPr>
          <w:rFonts w:ascii="Times New Roman" w:hAnsi="Times New Roman" w:cs="Times New Roman"/>
          <w:sz w:val="28"/>
          <w:szCs w:val="28"/>
        </w:rPr>
        <w:t>1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</w:t>
      </w:r>
      <w:r w:rsidR="00EF345A" w:rsidRPr="00274726">
        <w:rPr>
          <w:rFonts w:ascii="Times New Roman" w:hAnsi="Times New Roman" w:cs="Times New Roman"/>
          <w:sz w:val="28"/>
          <w:szCs w:val="28"/>
        </w:rPr>
        <w:t>у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чивших финансовую поддержку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муниципальной программы. Значение </w:t>
      </w:r>
      <w:r w:rsidR="00EF345A" w:rsidRPr="0027472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 рассчитывается исходя из количества субъектов малого и среднего предпринимательства, фактически получивших финансовую поддержку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ра</w:t>
      </w:r>
      <w:r w:rsidR="00EF345A" w:rsidRPr="00274726">
        <w:rPr>
          <w:rFonts w:ascii="Times New Roman" w:hAnsi="Times New Roman" w:cs="Times New Roman"/>
          <w:sz w:val="28"/>
          <w:szCs w:val="28"/>
        </w:rPr>
        <w:t>м</w:t>
      </w:r>
      <w:r w:rsidR="00EF345A" w:rsidRPr="00274726">
        <w:rPr>
          <w:rFonts w:ascii="Times New Roman" w:hAnsi="Times New Roman" w:cs="Times New Roman"/>
          <w:sz w:val="28"/>
          <w:szCs w:val="28"/>
        </w:rPr>
        <w:t>ка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BB7ADE">
        <w:rPr>
          <w:rFonts w:ascii="Times New Roman" w:hAnsi="Times New Roman" w:cs="Times New Roman"/>
          <w:sz w:val="28"/>
          <w:szCs w:val="28"/>
        </w:rPr>
        <w:t>льной программы, по итогам года.</w:t>
      </w:r>
    </w:p>
    <w:p w:rsidR="00EF345A" w:rsidRPr="00274726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оличество субъектов молодежного предпринимательства, принявших участие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>, проводимых в рамках муниципальной программы. Значение показателя рассчитывается исходя из количества субъектов молоде</w:t>
      </w:r>
      <w:r w:rsidR="00EF345A" w:rsidRPr="00274726">
        <w:rPr>
          <w:rFonts w:ascii="Times New Roman" w:hAnsi="Times New Roman" w:cs="Times New Roman"/>
          <w:sz w:val="28"/>
          <w:szCs w:val="28"/>
        </w:rPr>
        <w:t>ж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ного предпринимательства, фактически принявших участие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>, проводимых в рамках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, по итогам года.</w:t>
      </w:r>
    </w:p>
    <w:p w:rsidR="00EF345A" w:rsidRPr="00274726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оличество субъектов социального предпринимательства, принявших участие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>, проводимых в рамках муниципальной программы. Значение показателя рассчитывается исходя из количества субъектов социал</w:t>
      </w:r>
      <w:r w:rsidR="00EF345A" w:rsidRPr="00274726">
        <w:rPr>
          <w:rFonts w:ascii="Times New Roman" w:hAnsi="Times New Roman" w:cs="Times New Roman"/>
          <w:sz w:val="28"/>
          <w:szCs w:val="28"/>
        </w:rPr>
        <w:t>ь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ного предпринимательства, фактически принявших участие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>, проводимых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о итогам года.</w:t>
      </w:r>
    </w:p>
    <w:p w:rsidR="00EF345A" w:rsidRPr="00274726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рабочих мест, созданных субъектами малого и среднего предпринимательства, получившими финансовую поддержку в рамках мун</w:t>
      </w:r>
      <w:r w:rsidR="00EF345A" w:rsidRPr="00274726">
        <w:rPr>
          <w:rFonts w:ascii="Times New Roman" w:hAnsi="Times New Roman" w:cs="Times New Roman"/>
          <w:sz w:val="28"/>
          <w:szCs w:val="28"/>
        </w:rPr>
        <w:t>и</w:t>
      </w:r>
      <w:r w:rsidR="00EF345A" w:rsidRPr="00274726">
        <w:rPr>
          <w:rFonts w:ascii="Times New Roman" w:hAnsi="Times New Roman" w:cs="Times New Roman"/>
          <w:sz w:val="28"/>
          <w:szCs w:val="28"/>
        </w:rPr>
        <w:t>ципальной программы. Значение показателя рассчитывается исходя из колич</w:t>
      </w:r>
      <w:r w:rsidR="00EF345A" w:rsidRPr="00274726">
        <w:rPr>
          <w:rFonts w:ascii="Times New Roman" w:hAnsi="Times New Roman" w:cs="Times New Roman"/>
          <w:sz w:val="28"/>
          <w:szCs w:val="28"/>
        </w:rPr>
        <w:t>е</w:t>
      </w:r>
      <w:r w:rsidR="00EF345A" w:rsidRPr="00274726">
        <w:rPr>
          <w:rFonts w:ascii="Times New Roman" w:hAnsi="Times New Roman" w:cs="Times New Roman"/>
          <w:sz w:val="28"/>
          <w:szCs w:val="28"/>
        </w:rPr>
        <w:t>ства фактически созданных рабочих мест субъектами малого и среднего пре</w:t>
      </w:r>
      <w:r w:rsidR="00EF345A" w:rsidRPr="00274726">
        <w:rPr>
          <w:rFonts w:ascii="Times New Roman" w:hAnsi="Times New Roman" w:cs="Times New Roman"/>
          <w:sz w:val="28"/>
          <w:szCs w:val="28"/>
        </w:rPr>
        <w:t>д</w:t>
      </w:r>
      <w:r w:rsidR="00EF345A" w:rsidRPr="00274726">
        <w:rPr>
          <w:rFonts w:ascii="Times New Roman" w:hAnsi="Times New Roman" w:cs="Times New Roman"/>
          <w:sz w:val="28"/>
          <w:szCs w:val="28"/>
        </w:rPr>
        <w:t>принимательства, получившими финансовую поддержку в рамках муниципал</w:t>
      </w:r>
      <w:r w:rsidR="00EF345A" w:rsidRPr="002747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ы, по итогам года.</w:t>
      </w:r>
    </w:p>
    <w:p w:rsidR="00EF345A" w:rsidRPr="00274726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оличество проводимых семинаров,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EF345A" w:rsidRPr="00274726">
        <w:rPr>
          <w:rFonts w:ascii="Times New Roman" w:hAnsi="Times New Roman" w:cs="Times New Roman"/>
          <w:sz w:val="28"/>
          <w:szCs w:val="28"/>
        </w:rPr>
        <w:t>круглых столов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для субъектов </w:t>
      </w:r>
      <w:r w:rsidR="008923BD">
        <w:rPr>
          <w:rFonts w:ascii="Times New Roman" w:hAnsi="Times New Roman" w:cs="Times New Roman"/>
          <w:sz w:val="28"/>
          <w:szCs w:val="28"/>
        </w:rPr>
        <w:t xml:space="preserve"> </w:t>
      </w:r>
      <w:r w:rsidR="00EF345A" w:rsidRPr="00274726">
        <w:rPr>
          <w:rFonts w:ascii="Times New Roman" w:hAnsi="Times New Roman" w:cs="Times New Roman"/>
          <w:sz w:val="28"/>
          <w:szCs w:val="28"/>
        </w:rPr>
        <w:t>малого и среднего предпринимательства по различным аспектам предприним</w:t>
      </w:r>
      <w:r w:rsidR="00EF345A" w:rsidRPr="00274726">
        <w:rPr>
          <w:rFonts w:ascii="Times New Roman" w:hAnsi="Times New Roman" w:cs="Times New Roman"/>
          <w:sz w:val="28"/>
          <w:szCs w:val="28"/>
        </w:rPr>
        <w:t>а</w:t>
      </w:r>
      <w:r w:rsidR="00EF345A" w:rsidRPr="00274726">
        <w:rPr>
          <w:rFonts w:ascii="Times New Roman" w:hAnsi="Times New Roman" w:cs="Times New Roman"/>
          <w:sz w:val="28"/>
          <w:szCs w:val="28"/>
        </w:rPr>
        <w:t>тельской деятельности. Значение показателя рассчитывается исходя из колич</w:t>
      </w:r>
      <w:r w:rsidR="00EF345A" w:rsidRPr="00274726">
        <w:rPr>
          <w:rFonts w:ascii="Times New Roman" w:hAnsi="Times New Roman" w:cs="Times New Roman"/>
          <w:sz w:val="28"/>
          <w:szCs w:val="28"/>
        </w:rPr>
        <w:t>е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ства фактически проведенных семинаров, 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EF345A" w:rsidRPr="00274726">
        <w:rPr>
          <w:rFonts w:ascii="Times New Roman" w:hAnsi="Times New Roman" w:cs="Times New Roman"/>
          <w:sz w:val="28"/>
          <w:szCs w:val="28"/>
        </w:rPr>
        <w:t>круглых столов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для субъектов </w:t>
      </w:r>
      <w:r w:rsidR="00CD31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45A" w:rsidRPr="00274726">
        <w:rPr>
          <w:rFonts w:ascii="Times New Roman" w:hAnsi="Times New Roman" w:cs="Times New Roman"/>
          <w:sz w:val="28"/>
          <w:szCs w:val="28"/>
        </w:rPr>
        <w:t>малого и среднего предпринимательства по различным аспектам предприним</w:t>
      </w:r>
      <w:r w:rsidR="00EF345A" w:rsidRPr="00274726">
        <w:rPr>
          <w:rFonts w:ascii="Times New Roman" w:hAnsi="Times New Roman" w:cs="Times New Roman"/>
          <w:sz w:val="28"/>
          <w:szCs w:val="28"/>
        </w:rPr>
        <w:t>а</w:t>
      </w:r>
      <w:r w:rsidR="00EF345A" w:rsidRPr="00274726">
        <w:rPr>
          <w:rFonts w:ascii="Times New Roman" w:hAnsi="Times New Roman" w:cs="Times New Roman"/>
          <w:sz w:val="28"/>
          <w:szCs w:val="28"/>
        </w:rPr>
        <w:t>тельс</w:t>
      </w:r>
      <w:r>
        <w:rPr>
          <w:rFonts w:ascii="Times New Roman" w:hAnsi="Times New Roman" w:cs="Times New Roman"/>
          <w:sz w:val="28"/>
          <w:szCs w:val="28"/>
        </w:rPr>
        <w:t>кой деятельности по итогам года.</w:t>
      </w:r>
    </w:p>
    <w:p w:rsidR="001F3E81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предоставленных консультаций субъектам малого и сре</w:t>
      </w:r>
      <w:r w:rsidR="00EF345A" w:rsidRPr="00274726">
        <w:rPr>
          <w:rFonts w:ascii="Times New Roman" w:hAnsi="Times New Roman" w:cs="Times New Roman"/>
          <w:sz w:val="28"/>
          <w:szCs w:val="28"/>
        </w:rPr>
        <w:t>д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него предпринимательства по вопросам оказания поддержки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F345A" w:rsidRPr="00274726">
        <w:rPr>
          <w:rFonts w:ascii="Times New Roman" w:hAnsi="Times New Roman" w:cs="Times New Roman"/>
          <w:sz w:val="28"/>
          <w:szCs w:val="28"/>
        </w:rPr>
        <w:t>и</w:t>
      </w:r>
      <w:r w:rsidR="00EF345A" w:rsidRPr="00274726">
        <w:rPr>
          <w:rFonts w:ascii="Times New Roman" w:hAnsi="Times New Roman" w:cs="Times New Roman"/>
          <w:sz w:val="28"/>
          <w:szCs w:val="28"/>
        </w:rPr>
        <w:t>пальной программы. Значение показателя рассчитывается исходя из количества фактически предоставленных консультаций субъектам малого и среднего пре</w:t>
      </w:r>
      <w:r w:rsidR="00EF345A" w:rsidRPr="00274726">
        <w:rPr>
          <w:rFonts w:ascii="Times New Roman" w:hAnsi="Times New Roman" w:cs="Times New Roman"/>
          <w:sz w:val="28"/>
          <w:szCs w:val="28"/>
        </w:rPr>
        <w:t>д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принимательства по вопросам оказания поддержки в </w:t>
      </w:r>
      <w:proofErr w:type="gramStart"/>
      <w:r w:rsidR="00EF345A" w:rsidRPr="0027472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21DFA" w:rsidRPr="00274726">
        <w:rPr>
          <w:rFonts w:ascii="Times New Roman" w:hAnsi="Times New Roman" w:cs="Times New Roman"/>
          <w:sz w:val="28"/>
          <w:szCs w:val="28"/>
        </w:rPr>
        <w:t>альной программы по итогам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DFA" w:rsidRDefault="00BB7ADE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</w:t>
      </w:r>
      <w:r w:rsidR="00B21DFA" w:rsidRPr="00274726">
        <w:rPr>
          <w:rFonts w:ascii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</w:t>
      </w:r>
      <w:proofErr w:type="gramStart"/>
      <w:r w:rsidR="00B21DFA" w:rsidRPr="00274726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B21DF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CD31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DFA" w:rsidRPr="00274726">
        <w:rPr>
          <w:rFonts w:ascii="Times New Roman" w:hAnsi="Times New Roman" w:cs="Times New Roman"/>
          <w:sz w:val="28"/>
          <w:szCs w:val="28"/>
        </w:rPr>
        <w:t>на 10 тыс. человек населения.</w:t>
      </w:r>
      <w:r w:rsidR="0031422A">
        <w:rPr>
          <w:rFonts w:ascii="Times New Roman" w:hAnsi="Times New Roman" w:cs="Times New Roman"/>
          <w:sz w:val="28"/>
          <w:szCs w:val="28"/>
        </w:rPr>
        <w:t xml:space="preserve"> </w:t>
      </w:r>
      <w:r w:rsidR="00B21DFA" w:rsidRPr="00274726"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</w:t>
      </w:r>
      <w:r w:rsidR="00B21DFA" w:rsidRPr="00274726">
        <w:rPr>
          <w:rFonts w:ascii="Times New Roman" w:hAnsi="Times New Roman" w:cs="Times New Roman"/>
          <w:sz w:val="28"/>
          <w:szCs w:val="28"/>
        </w:rPr>
        <w:t>е</w:t>
      </w:r>
      <w:r w:rsidR="00B21DFA" w:rsidRPr="00274726">
        <w:rPr>
          <w:rFonts w:ascii="Times New Roman" w:hAnsi="Times New Roman" w:cs="Times New Roman"/>
          <w:sz w:val="28"/>
          <w:szCs w:val="28"/>
        </w:rPr>
        <w:t>ние количества субъектов малого и среднего предпринимательства к среднег</w:t>
      </w:r>
      <w:r w:rsidR="00B21DFA" w:rsidRPr="00274726">
        <w:rPr>
          <w:rFonts w:ascii="Times New Roman" w:hAnsi="Times New Roman" w:cs="Times New Roman"/>
          <w:sz w:val="28"/>
          <w:szCs w:val="28"/>
        </w:rPr>
        <w:t>о</w:t>
      </w:r>
      <w:r w:rsidR="00B21DFA" w:rsidRPr="00274726">
        <w:rPr>
          <w:rFonts w:ascii="Times New Roman" w:hAnsi="Times New Roman" w:cs="Times New Roman"/>
          <w:sz w:val="28"/>
          <w:szCs w:val="28"/>
        </w:rPr>
        <w:t>довой численности постоянного населения города</w:t>
      </w:r>
      <w:proofErr w:type="gramStart"/>
      <w:r w:rsidR="00AD1627" w:rsidRPr="00274726">
        <w:rPr>
          <w:rFonts w:ascii="Times New Roman" w:hAnsi="Times New Roman" w:cs="Times New Roman"/>
          <w:sz w:val="28"/>
          <w:szCs w:val="28"/>
        </w:rPr>
        <w:t>.</w:t>
      </w:r>
      <w:r w:rsidR="0031422A">
        <w:rPr>
          <w:rFonts w:ascii="Times New Roman" w:hAnsi="Times New Roman" w:cs="Times New Roman"/>
          <w:sz w:val="28"/>
          <w:szCs w:val="28"/>
        </w:rPr>
        <w:t>"</w:t>
      </w:r>
      <w:r w:rsidR="001F3E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422A" w:rsidRDefault="001F3E81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31422A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E81" w:rsidRPr="00274726" w:rsidRDefault="0031422A" w:rsidP="00F70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F3E81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</w:t>
      </w:r>
      <w:r w:rsidR="00CD31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E81">
        <w:rPr>
          <w:rFonts w:ascii="Times New Roman" w:hAnsi="Times New Roman" w:cs="Times New Roman"/>
          <w:sz w:val="28"/>
          <w:szCs w:val="28"/>
        </w:rPr>
        <w:t>по целевым показателям, представленным в таблице 2.</w:t>
      </w:r>
      <w:r>
        <w:rPr>
          <w:rFonts w:ascii="Times New Roman" w:hAnsi="Times New Roman" w:cs="Times New Roman"/>
          <w:sz w:val="28"/>
          <w:szCs w:val="28"/>
        </w:rPr>
        <w:t>"</w:t>
      </w:r>
      <w:r w:rsidR="001F3E81">
        <w:rPr>
          <w:rFonts w:ascii="Times New Roman" w:hAnsi="Times New Roman" w:cs="Times New Roman"/>
          <w:sz w:val="28"/>
          <w:szCs w:val="28"/>
        </w:rPr>
        <w:t>;</w:t>
      </w:r>
    </w:p>
    <w:p w:rsidR="00D903F6" w:rsidRPr="00274726" w:rsidRDefault="00D471E3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D93791" w:rsidRPr="00274726">
        <w:rPr>
          <w:rFonts w:ascii="Times New Roman" w:hAnsi="Times New Roman" w:cs="Times New Roman"/>
          <w:sz w:val="28"/>
          <w:szCs w:val="28"/>
        </w:rPr>
        <w:t>таблиц</w:t>
      </w:r>
      <w:r w:rsidR="00D903F6" w:rsidRPr="00274726">
        <w:rPr>
          <w:rFonts w:ascii="Times New Roman" w:hAnsi="Times New Roman" w:cs="Times New Roman"/>
          <w:sz w:val="28"/>
          <w:szCs w:val="28"/>
        </w:rPr>
        <w:t>е</w:t>
      </w:r>
      <w:r w:rsidR="00D93791" w:rsidRPr="00274726">
        <w:rPr>
          <w:rFonts w:ascii="Times New Roman" w:hAnsi="Times New Roman" w:cs="Times New Roman"/>
          <w:sz w:val="28"/>
          <w:szCs w:val="28"/>
        </w:rPr>
        <w:t xml:space="preserve"> 2</w:t>
      </w:r>
      <w:r w:rsidR="00D903F6" w:rsidRPr="00274726">
        <w:rPr>
          <w:rFonts w:ascii="Times New Roman" w:hAnsi="Times New Roman" w:cs="Times New Roman"/>
          <w:sz w:val="28"/>
          <w:szCs w:val="28"/>
        </w:rPr>
        <w:t>:</w:t>
      </w:r>
    </w:p>
    <w:p w:rsidR="00D903F6" w:rsidRPr="00274726" w:rsidRDefault="00B21DFA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строки 1, 3 </w:t>
      </w:r>
      <w:r w:rsidR="00AD1627" w:rsidRPr="0027472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в </w:t>
      </w:r>
      <w:r w:rsidR="0002256D">
        <w:rPr>
          <w:rFonts w:ascii="Times New Roman" w:hAnsi="Times New Roman" w:cs="Times New Roman"/>
          <w:sz w:val="28"/>
          <w:szCs w:val="28"/>
        </w:rPr>
        <w:t>следующей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903F6" w:rsidRPr="00274726" w:rsidRDefault="0031422A" w:rsidP="0031422A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45"/>
        <w:gridCol w:w="3141"/>
        <w:gridCol w:w="850"/>
        <w:gridCol w:w="851"/>
        <w:gridCol w:w="850"/>
        <w:gridCol w:w="851"/>
        <w:gridCol w:w="850"/>
        <w:gridCol w:w="851"/>
        <w:gridCol w:w="850"/>
      </w:tblGrid>
      <w:tr w:rsidR="00CD3152" w:rsidRPr="00274726" w:rsidTr="000D503F">
        <w:tc>
          <w:tcPr>
            <w:tcW w:w="545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D903F6" w:rsidRPr="00274726" w:rsidRDefault="00D903F6" w:rsidP="000D503F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, получивших 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поддержку 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(ед.) </w:t>
            </w:r>
          </w:p>
        </w:tc>
        <w:tc>
          <w:tcPr>
            <w:tcW w:w="850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D903F6" w:rsidRPr="00274726" w:rsidRDefault="00A1033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3152" w:rsidRPr="00274726" w:rsidTr="000D503F">
        <w:tc>
          <w:tcPr>
            <w:tcW w:w="545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D903F6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тельства, принявших уч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стие в </w:t>
            </w:r>
            <w:proofErr w:type="gramStart"/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>водимых в рамках муниц</w:t>
            </w:r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(ед.) </w:t>
            </w:r>
          </w:p>
        </w:tc>
        <w:tc>
          <w:tcPr>
            <w:tcW w:w="850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903F6" w:rsidRPr="00274726" w:rsidRDefault="00324070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903F6" w:rsidRPr="00274726" w:rsidRDefault="0031422A" w:rsidP="0031422A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2256D">
        <w:rPr>
          <w:rFonts w:ascii="Times New Roman" w:hAnsi="Times New Roman" w:cs="Times New Roman"/>
          <w:sz w:val="28"/>
          <w:szCs w:val="28"/>
        </w:rPr>
        <w:t>;</w:t>
      </w:r>
    </w:p>
    <w:p w:rsidR="00D93791" w:rsidRPr="00274726" w:rsidRDefault="00B21DFA" w:rsidP="0031422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д</w:t>
      </w:r>
      <w:r w:rsidR="00D93791" w:rsidRPr="00274726">
        <w:rPr>
          <w:rFonts w:ascii="Times New Roman" w:hAnsi="Times New Roman" w:cs="Times New Roman"/>
          <w:sz w:val="28"/>
          <w:szCs w:val="28"/>
        </w:rPr>
        <w:t>ополнить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274726" w:rsidRPr="00274726">
        <w:rPr>
          <w:rFonts w:ascii="Times New Roman" w:hAnsi="Times New Roman" w:cs="Times New Roman"/>
          <w:sz w:val="28"/>
          <w:szCs w:val="28"/>
        </w:rPr>
        <w:t>строкой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AD1627" w:rsidRPr="00274726">
        <w:rPr>
          <w:rFonts w:ascii="Times New Roman" w:hAnsi="Times New Roman" w:cs="Times New Roman"/>
          <w:sz w:val="28"/>
          <w:szCs w:val="28"/>
        </w:rPr>
        <w:t>7</w:t>
      </w:r>
      <w:r w:rsidRPr="0027472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93791" w:rsidRPr="00274726">
        <w:rPr>
          <w:rFonts w:ascii="Times New Roman" w:hAnsi="Times New Roman" w:cs="Times New Roman"/>
          <w:sz w:val="28"/>
          <w:szCs w:val="28"/>
        </w:rPr>
        <w:t>:</w:t>
      </w:r>
    </w:p>
    <w:p w:rsidR="00B21DFA" w:rsidRPr="00274726" w:rsidRDefault="0031422A" w:rsidP="0031422A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3158"/>
        <w:gridCol w:w="850"/>
        <w:gridCol w:w="851"/>
        <w:gridCol w:w="850"/>
        <w:gridCol w:w="851"/>
        <w:gridCol w:w="850"/>
        <w:gridCol w:w="851"/>
        <w:gridCol w:w="850"/>
      </w:tblGrid>
      <w:tr w:rsidR="00CD3152" w:rsidRPr="00274726" w:rsidTr="00CD3152">
        <w:tc>
          <w:tcPr>
            <w:tcW w:w="528" w:type="dxa"/>
          </w:tcPr>
          <w:p w:rsidR="00D93791" w:rsidRPr="00274726" w:rsidRDefault="00D93791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исло субъектов малого </w:t>
            </w:r>
            <w:r w:rsidR="000D50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</w:t>
            </w:r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</w:t>
            </w:r>
            <w:proofErr w:type="gramStart"/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 на 10 тыс. человек населения</w:t>
            </w:r>
            <w:r w:rsidR="0024513F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850" w:type="dxa"/>
          </w:tcPr>
          <w:p w:rsidR="00D93791" w:rsidRPr="00274726" w:rsidRDefault="00D16D79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  <w:tc>
          <w:tcPr>
            <w:tcW w:w="851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850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2,1</w:t>
            </w:r>
          </w:p>
        </w:tc>
        <w:tc>
          <w:tcPr>
            <w:tcW w:w="851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850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851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850" w:type="dxa"/>
          </w:tcPr>
          <w:p w:rsidR="00D93791" w:rsidRPr="00274726" w:rsidRDefault="00D903F6" w:rsidP="0031422A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</w:tbl>
    <w:p w:rsidR="00D93791" w:rsidRPr="00274726" w:rsidRDefault="0031422A" w:rsidP="0031422A">
      <w:pPr>
        <w:pStyle w:val="a3"/>
        <w:widowControl w:val="0"/>
        <w:autoSpaceDE w:val="0"/>
        <w:autoSpaceDN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4463D1" w:rsidRPr="00BB7ADE" w:rsidRDefault="0031422A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DE">
        <w:rPr>
          <w:rFonts w:ascii="Times New Roman" w:eastAsia="Calibri" w:hAnsi="Times New Roman" w:cs="Times New Roman"/>
          <w:sz w:val="28"/>
          <w:szCs w:val="28"/>
        </w:rPr>
        <w:t>- т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 xml:space="preserve">аблицу 3 </w:t>
      </w:r>
      <w:r w:rsidRPr="00BB7ADE">
        <w:rPr>
          <w:rFonts w:ascii="Times New Roman" w:eastAsia="Calibri" w:hAnsi="Times New Roman" w:cs="Times New Roman"/>
          <w:sz w:val="28"/>
          <w:szCs w:val="28"/>
        </w:rPr>
        <w:t>р</w:t>
      </w:r>
      <w:r w:rsidR="00AD1627" w:rsidRPr="00BB7ADE">
        <w:rPr>
          <w:rFonts w:ascii="Times New Roman" w:eastAsia="Calibri" w:hAnsi="Times New Roman" w:cs="Times New Roman"/>
          <w:sz w:val="28"/>
          <w:szCs w:val="28"/>
        </w:rPr>
        <w:t>аздела</w:t>
      </w:r>
      <w:r w:rsidRPr="00BB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627" w:rsidRPr="00BB7AD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D1627" w:rsidRPr="00BB7ADE">
        <w:rPr>
          <w:rFonts w:ascii="Times New Roman" w:hAnsi="Times New Roman" w:cs="Times New Roman"/>
          <w:sz w:val="28"/>
          <w:szCs w:val="28"/>
        </w:rPr>
        <w:t xml:space="preserve"> </w:t>
      </w:r>
      <w:r w:rsidR="004463D1" w:rsidRPr="00BB7AD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 xml:space="preserve"> согласно прилож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е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нию к настоящему постановлению.</w:t>
      </w:r>
    </w:p>
    <w:p w:rsidR="00E72983" w:rsidRPr="00BB7ADE" w:rsidRDefault="00E72983" w:rsidP="00F7043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3D1" w:rsidRPr="00BB7ADE" w:rsidRDefault="0002256D" w:rsidP="00F7043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31422A" w:rsidRPr="00BB7AD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 xml:space="preserve"> (С.В.</w:t>
      </w:r>
      <w:r w:rsidR="0031422A" w:rsidRPr="00BB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E72983" w:rsidRPr="00BB7ADE" w:rsidRDefault="00E72983" w:rsidP="00F704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3D1" w:rsidRPr="00274726" w:rsidRDefault="00E72983" w:rsidP="00F704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DE">
        <w:rPr>
          <w:rFonts w:ascii="Times New Roman" w:eastAsia="Calibri" w:hAnsi="Times New Roman" w:cs="Times New Roman"/>
          <w:sz w:val="28"/>
          <w:szCs w:val="28"/>
        </w:rPr>
        <w:t>3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D471E3" w:rsidRPr="00BB7ADE">
        <w:rPr>
          <w:rFonts w:ascii="Times New Roman" w:eastAsia="Calibri" w:hAnsi="Times New Roman" w:cs="Times New Roman"/>
          <w:sz w:val="28"/>
          <w:szCs w:val="28"/>
        </w:rPr>
        <w:t>после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а</w:t>
      </w:r>
      <w:r w:rsidR="004463D1" w:rsidRPr="00BB7ADE">
        <w:rPr>
          <w:rFonts w:ascii="Times New Roman" w:eastAsia="Calibri" w:hAnsi="Times New Roman" w:cs="Times New Roman"/>
          <w:sz w:val="28"/>
          <w:szCs w:val="28"/>
        </w:rPr>
        <w:t>ния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22A" w:rsidRDefault="0031422A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2A" w:rsidRDefault="0031422A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2A" w:rsidRDefault="0031422A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7ADE" w:rsidRDefault="00BB7ADE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4463D1" w:rsidRPr="00274726" w:rsidRDefault="00BB7ADE" w:rsidP="004463D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314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ябых</w:t>
      </w:r>
      <w:proofErr w:type="gramEnd"/>
    </w:p>
    <w:p w:rsidR="004463D1" w:rsidRDefault="004463D1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1422A" w:rsidRPr="00274726" w:rsidRDefault="0031422A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31422A" w:rsidRPr="00274726" w:rsidSect="0031422A">
          <w:headerReference w:type="default" r:id="rId9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E44D3B" w:rsidRPr="00274726" w:rsidRDefault="00E44D3B" w:rsidP="00CD3152">
      <w:pPr>
        <w:widowControl w:val="0"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E44D3B" w:rsidRPr="00274726" w:rsidRDefault="00E44D3B" w:rsidP="00CD3152">
      <w:pPr>
        <w:widowControl w:val="0"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44D3B" w:rsidRPr="00274726" w:rsidRDefault="00A450F1" w:rsidP="00CD3152">
      <w:pPr>
        <w:widowControl w:val="0"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17 №123</w:t>
      </w:r>
    </w:p>
    <w:p w:rsidR="00CD3152" w:rsidRDefault="00CD3152" w:rsidP="00CD31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74726" w:rsidRDefault="00180E3E" w:rsidP="00CD31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CD3152" w:rsidRDefault="00180E3E" w:rsidP="00CD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CD3152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CD3152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CD3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CD3152" w:rsidRDefault="0031422A" w:rsidP="00100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52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CD3152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на территории города Нижневартовска </w:t>
      </w:r>
    </w:p>
    <w:p w:rsidR="00100DE6" w:rsidRPr="00CD3152" w:rsidRDefault="00100DE6" w:rsidP="00100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52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31422A" w:rsidRPr="00CD3152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Pr="00CD3152" w:rsidRDefault="00180E3E" w:rsidP="00CD3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сновные мероприятия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 программы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связь мероприятий</w:t>
            </w:r>
            <w:proofErr w:type="gramEnd"/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 показателями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точники</w:t>
            </w:r>
          </w:p>
          <w:p w:rsidR="004463D1" w:rsidRPr="00CD3152" w:rsidRDefault="004463D1" w:rsidP="004463D1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274726" w:rsidRPr="00274726" w:rsidTr="00CD3152">
        <w:trPr>
          <w:trHeight w:val="336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CD3152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D315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274726" w:rsidRPr="00274726" w:rsidTr="004463D1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инансовая поддержка </w:t>
            </w:r>
            <w:r w:rsidR="00A12ECB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бъектов м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лого и среднего предпринимательства, связанных с производством и реализ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ей товаров и услуг в социально зн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мых </w:t>
            </w:r>
            <w:proofErr w:type="gram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идах</w:t>
            </w:r>
            <w:proofErr w:type="gram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еятельности (показатели 1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274726" w:rsidRPr="00274726" w:rsidTr="004463D1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274726" w:rsidRPr="00274726" w:rsidTr="004463D1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ддержка начинающих предпринимателей (показатели 1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бразовательных ме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приятий для Субъектов и Организаций (показатели 2, 3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FF10A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FF10AE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74726" w:rsidRPr="00274726" w:rsidTr="004463D1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мониторинга деятельн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ти малого и среднего предприним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в городе Нижневартовске</w:t>
            </w:r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0D503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 целях определения приоритетных направлений развития и формирования благоприятного общественного мнения о малом и среднем предпринима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тве (показатели 2, 3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;</w:t>
            </w:r>
          </w:p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информац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нной политике админ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трации города;</w:t>
            </w:r>
          </w:p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ое казенное учреждение </w:t>
            </w:r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>"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равление материально-технического обеспечения </w:t>
            </w:r>
            <w:proofErr w:type="gram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деятельности органов местного сам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 города Нижн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артовска</w:t>
            </w:r>
            <w:proofErr w:type="gramEnd"/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A12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Развитие молодежного предприним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(показатели 2, 3, 4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 следующих направлениях: экология, быстровозводимое домостроение, крестьянские (фермерские) хозяйства, переработка леса, </w:t>
            </w:r>
            <w:proofErr w:type="gramEnd"/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сбор и переработка дикоросов, переработка отходов, </w:t>
            </w:r>
            <w:proofErr w:type="spellStart"/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ыбодобыча</w:t>
            </w:r>
            <w:proofErr w:type="spellEnd"/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ыбопереработка</w:t>
            </w:r>
            <w:proofErr w:type="spellEnd"/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 ремесленническая деятельность, въездной и внутренний туризм</w:t>
            </w:r>
          </w:p>
        </w:tc>
      </w:tr>
      <w:tr w:rsidR="00274726" w:rsidRPr="00274726" w:rsidTr="004463D1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уб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ъ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ектов, осуществляющих деятельность</w:t>
            </w:r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0D503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 следующих направлениях: экология, быстровозводимое домостроение, к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тьянские (фермерские) хозяйства, </w:t>
            </w:r>
            <w:r w:rsidR="000D503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переработка леса, сбор и переработка дикоросов, переработка отходов,</w:t>
            </w:r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0D503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</w:t>
            </w:r>
            <w:proofErr w:type="spell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рыбодобыча</w:t>
            </w:r>
            <w:proofErr w:type="spell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рыбопереработка</w:t>
            </w:r>
            <w:proofErr w:type="spell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реме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ленническая деятельность, въездной</w:t>
            </w:r>
            <w:r w:rsidR="003142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0D503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и внутренний туризм (показатели 1, 2, 4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A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 159,7</w:t>
            </w:r>
            <w:r w:rsidR="00FA4FC7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79,7</w:t>
            </w:r>
            <w:r w:rsidR="00FF10A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A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 085,2</w:t>
            </w:r>
            <w:r w:rsidR="00FA4FC7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305,2</w:t>
            </w:r>
            <w:r w:rsidR="00F1270A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159,7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9,7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85,2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озмещение затрат социальному пре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д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принимательству и семейному бизнесу (показатели 1, 2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8 34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 4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ддержка социальному предпринимательству (показатели 1, 2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0D5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</w:t>
            </w:r>
            <w:proofErr w:type="spellEnd"/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ддержка на организацию Центра времяпрепровождения детей (показатели 1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 51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 1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274726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274726" w:rsidSect="00CD3152">
      <w:pgSz w:w="16840" w:h="11907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CE" w:rsidRDefault="000526CE" w:rsidP="00CD3152">
      <w:pPr>
        <w:spacing w:after="0" w:line="240" w:lineRule="auto"/>
      </w:pPr>
      <w:r>
        <w:separator/>
      </w:r>
    </w:p>
  </w:endnote>
  <w:endnote w:type="continuationSeparator" w:id="0">
    <w:p w:rsidR="000526CE" w:rsidRDefault="000526CE" w:rsidP="00C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CE" w:rsidRDefault="000526CE" w:rsidP="00CD3152">
      <w:pPr>
        <w:spacing w:after="0" w:line="240" w:lineRule="auto"/>
      </w:pPr>
      <w:r>
        <w:separator/>
      </w:r>
    </w:p>
  </w:footnote>
  <w:footnote w:type="continuationSeparator" w:id="0">
    <w:p w:rsidR="000526CE" w:rsidRDefault="000526CE" w:rsidP="00CD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97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3152" w:rsidRPr="00CD3152" w:rsidRDefault="00CD315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E6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3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5B644E4"/>
    <w:multiLevelType w:val="hybridMultilevel"/>
    <w:tmpl w:val="2E829820"/>
    <w:lvl w:ilvl="0" w:tplc="71DC72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E7D11"/>
    <w:multiLevelType w:val="multilevel"/>
    <w:tmpl w:val="94A4B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8564925"/>
    <w:multiLevelType w:val="multilevel"/>
    <w:tmpl w:val="910A90E2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871" w:hanging="600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12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9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16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7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06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69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8" w:hanging="2160"/>
      </w:pPr>
      <w:rPr>
        <w:rFonts w:eastAsia="Calibri" w:hint="default"/>
      </w:rPr>
    </w:lvl>
  </w:abstractNum>
  <w:abstractNum w:abstractNumId="12">
    <w:nsid w:val="486F0443"/>
    <w:multiLevelType w:val="multilevel"/>
    <w:tmpl w:val="6FE0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CC5674A"/>
    <w:multiLevelType w:val="multilevel"/>
    <w:tmpl w:val="78084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E79EB"/>
    <w:multiLevelType w:val="multilevel"/>
    <w:tmpl w:val="13C6115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7F6A638D"/>
    <w:multiLevelType w:val="multilevel"/>
    <w:tmpl w:val="BE00A1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21"/>
  </w:num>
  <w:num w:numId="12">
    <w:abstractNumId w:val="18"/>
  </w:num>
  <w:num w:numId="13">
    <w:abstractNumId w:val="20"/>
  </w:num>
  <w:num w:numId="14">
    <w:abstractNumId w:val="2"/>
  </w:num>
  <w:num w:numId="15">
    <w:abstractNumId w:val="17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16"/>
  </w:num>
  <w:num w:numId="21">
    <w:abstractNumId w:val="12"/>
  </w:num>
  <w:num w:numId="22">
    <w:abstractNumId w:val="2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2256D"/>
    <w:rsid w:val="00033FB1"/>
    <w:rsid w:val="00040FE2"/>
    <w:rsid w:val="0004207F"/>
    <w:rsid w:val="000526CE"/>
    <w:rsid w:val="0006210E"/>
    <w:rsid w:val="0006419A"/>
    <w:rsid w:val="00075B82"/>
    <w:rsid w:val="00083776"/>
    <w:rsid w:val="00086F1A"/>
    <w:rsid w:val="00091EC7"/>
    <w:rsid w:val="000A29ED"/>
    <w:rsid w:val="000B1FFA"/>
    <w:rsid w:val="000B574D"/>
    <w:rsid w:val="000D0FCF"/>
    <w:rsid w:val="000D503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80E3E"/>
    <w:rsid w:val="001865E4"/>
    <w:rsid w:val="001A5E04"/>
    <w:rsid w:val="001C306D"/>
    <w:rsid w:val="001D00B7"/>
    <w:rsid w:val="001D1C9C"/>
    <w:rsid w:val="001D6429"/>
    <w:rsid w:val="001E1650"/>
    <w:rsid w:val="001E2E23"/>
    <w:rsid w:val="001F1195"/>
    <w:rsid w:val="001F3E81"/>
    <w:rsid w:val="001F6CC5"/>
    <w:rsid w:val="002039C6"/>
    <w:rsid w:val="00206412"/>
    <w:rsid w:val="00231B4D"/>
    <w:rsid w:val="00234A78"/>
    <w:rsid w:val="002350C6"/>
    <w:rsid w:val="0024513F"/>
    <w:rsid w:val="00252DC9"/>
    <w:rsid w:val="00255FFF"/>
    <w:rsid w:val="00266171"/>
    <w:rsid w:val="002720C2"/>
    <w:rsid w:val="002741AF"/>
    <w:rsid w:val="00274726"/>
    <w:rsid w:val="002873ED"/>
    <w:rsid w:val="002A5F30"/>
    <w:rsid w:val="002B4D3B"/>
    <w:rsid w:val="002B6512"/>
    <w:rsid w:val="002C4904"/>
    <w:rsid w:val="002D2FB6"/>
    <w:rsid w:val="002D5047"/>
    <w:rsid w:val="002D7B2A"/>
    <w:rsid w:val="002E40AD"/>
    <w:rsid w:val="002F009F"/>
    <w:rsid w:val="00313A47"/>
    <w:rsid w:val="0031422A"/>
    <w:rsid w:val="00321DAA"/>
    <w:rsid w:val="00324070"/>
    <w:rsid w:val="00325C60"/>
    <w:rsid w:val="00330FFC"/>
    <w:rsid w:val="00337F01"/>
    <w:rsid w:val="0034270C"/>
    <w:rsid w:val="00352DF0"/>
    <w:rsid w:val="00360C36"/>
    <w:rsid w:val="00383AB4"/>
    <w:rsid w:val="0039038A"/>
    <w:rsid w:val="003A4DA5"/>
    <w:rsid w:val="003A66BD"/>
    <w:rsid w:val="003B391D"/>
    <w:rsid w:val="003C4181"/>
    <w:rsid w:val="003D0064"/>
    <w:rsid w:val="003D0F23"/>
    <w:rsid w:val="003D16BB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37F4"/>
    <w:rsid w:val="004366DB"/>
    <w:rsid w:val="0043676E"/>
    <w:rsid w:val="0044215F"/>
    <w:rsid w:val="004463D1"/>
    <w:rsid w:val="00485CCF"/>
    <w:rsid w:val="004864EA"/>
    <w:rsid w:val="004901BE"/>
    <w:rsid w:val="00490C89"/>
    <w:rsid w:val="004B1040"/>
    <w:rsid w:val="004B783D"/>
    <w:rsid w:val="004B79B5"/>
    <w:rsid w:val="004C6F64"/>
    <w:rsid w:val="004C7E4C"/>
    <w:rsid w:val="004D3257"/>
    <w:rsid w:val="004F1573"/>
    <w:rsid w:val="004F2764"/>
    <w:rsid w:val="00502C9B"/>
    <w:rsid w:val="005036E0"/>
    <w:rsid w:val="00513A60"/>
    <w:rsid w:val="005155B7"/>
    <w:rsid w:val="00515CB5"/>
    <w:rsid w:val="005178C5"/>
    <w:rsid w:val="005315A2"/>
    <w:rsid w:val="00544626"/>
    <w:rsid w:val="00547681"/>
    <w:rsid w:val="00555004"/>
    <w:rsid w:val="00571954"/>
    <w:rsid w:val="005771B1"/>
    <w:rsid w:val="005775FB"/>
    <w:rsid w:val="00581214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A6119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61906"/>
    <w:rsid w:val="00666ED8"/>
    <w:rsid w:val="006700F5"/>
    <w:rsid w:val="00671B62"/>
    <w:rsid w:val="006813E1"/>
    <w:rsid w:val="006A051D"/>
    <w:rsid w:val="006A068B"/>
    <w:rsid w:val="006A18C4"/>
    <w:rsid w:val="006A2C70"/>
    <w:rsid w:val="006A36E3"/>
    <w:rsid w:val="006A6BC4"/>
    <w:rsid w:val="006B3C0F"/>
    <w:rsid w:val="006C2E8F"/>
    <w:rsid w:val="006C361C"/>
    <w:rsid w:val="006D044E"/>
    <w:rsid w:val="006D07C6"/>
    <w:rsid w:val="006D5239"/>
    <w:rsid w:val="006D78B2"/>
    <w:rsid w:val="006E4AD8"/>
    <w:rsid w:val="006E6366"/>
    <w:rsid w:val="006F30BD"/>
    <w:rsid w:val="006F3C3F"/>
    <w:rsid w:val="00704A94"/>
    <w:rsid w:val="00712869"/>
    <w:rsid w:val="00731DF4"/>
    <w:rsid w:val="00732A0B"/>
    <w:rsid w:val="007505C9"/>
    <w:rsid w:val="007533E0"/>
    <w:rsid w:val="00772A57"/>
    <w:rsid w:val="007801F9"/>
    <w:rsid w:val="0078656F"/>
    <w:rsid w:val="00787AE9"/>
    <w:rsid w:val="007A4000"/>
    <w:rsid w:val="007A601F"/>
    <w:rsid w:val="007B3AC5"/>
    <w:rsid w:val="007B439E"/>
    <w:rsid w:val="007B4E55"/>
    <w:rsid w:val="007E37E5"/>
    <w:rsid w:val="007F12F6"/>
    <w:rsid w:val="007F3CA3"/>
    <w:rsid w:val="007F5009"/>
    <w:rsid w:val="007F7F9B"/>
    <w:rsid w:val="00807F9D"/>
    <w:rsid w:val="008116BB"/>
    <w:rsid w:val="008179B6"/>
    <w:rsid w:val="00837414"/>
    <w:rsid w:val="00837E9F"/>
    <w:rsid w:val="00856823"/>
    <w:rsid w:val="00880FE7"/>
    <w:rsid w:val="00886AB9"/>
    <w:rsid w:val="008923BD"/>
    <w:rsid w:val="00894C75"/>
    <w:rsid w:val="008A6FC3"/>
    <w:rsid w:val="008C110B"/>
    <w:rsid w:val="008C3F5E"/>
    <w:rsid w:val="008D0C5A"/>
    <w:rsid w:val="008E471E"/>
    <w:rsid w:val="008F386B"/>
    <w:rsid w:val="0090748D"/>
    <w:rsid w:val="00911680"/>
    <w:rsid w:val="0091198C"/>
    <w:rsid w:val="00912D75"/>
    <w:rsid w:val="00913D2E"/>
    <w:rsid w:val="0092050A"/>
    <w:rsid w:val="009266D3"/>
    <w:rsid w:val="00937536"/>
    <w:rsid w:val="009414E1"/>
    <w:rsid w:val="00944D59"/>
    <w:rsid w:val="0094586D"/>
    <w:rsid w:val="00950BAA"/>
    <w:rsid w:val="009529B8"/>
    <w:rsid w:val="009661B5"/>
    <w:rsid w:val="009711C4"/>
    <w:rsid w:val="00973673"/>
    <w:rsid w:val="009742BC"/>
    <w:rsid w:val="00981FB2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10336"/>
    <w:rsid w:val="00A11A32"/>
    <w:rsid w:val="00A12ECB"/>
    <w:rsid w:val="00A13E68"/>
    <w:rsid w:val="00A2109A"/>
    <w:rsid w:val="00A22926"/>
    <w:rsid w:val="00A24D0D"/>
    <w:rsid w:val="00A2609E"/>
    <w:rsid w:val="00A264E4"/>
    <w:rsid w:val="00A32FE2"/>
    <w:rsid w:val="00A42914"/>
    <w:rsid w:val="00A450F1"/>
    <w:rsid w:val="00A46260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AD1627"/>
    <w:rsid w:val="00B02E32"/>
    <w:rsid w:val="00B058C2"/>
    <w:rsid w:val="00B15CA1"/>
    <w:rsid w:val="00B21DFA"/>
    <w:rsid w:val="00B25923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B7ADE"/>
    <w:rsid w:val="00BC2486"/>
    <w:rsid w:val="00BC3A81"/>
    <w:rsid w:val="00BC5C7D"/>
    <w:rsid w:val="00BD4681"/>
    <w:rsid w:val="00BE4D95"/>
    <w:rsid w:val="00BF061A"/>
    <w:rsid w:val="00BF3D1D"/>
    <w:rsid w:val="00BF5B70"/>
    <w:rsid w:val="00BF7EAF"/>
    <w:rsid w:val="00C10E28"/>
    <w:rsid w:val="00C16206"/>
    <w:rsid w:val="00C17A17"/>
    <w:rsid w:val="00C20D8A"/>
    <w:rsid w:val="00C33820"/>
    <w:rsid w:val="00C34D8A"/>
    <w:rsid w:val="00C42982"/>
    <w:rsid w:val="00C44109"/>
    <w:rsid w:val="00C56CD7"/>
    <w:rsid w:val="00C611AB"/>
    <w:rsid w:val="00C61F3E"/>
    <w:rsid w:val="00C62617"/>
    <w:rsid w:val="00C64115"/>
    <w:rsid w:val="00C71803"/>
    <w:rsid w:val="00C74BB6"/>
    <w:rsid w:val="00C8775D"/>
    <w:rsid w:val="00C95676"/>
    <w:rsid w:val="00C95731"/>
    <w:rsid w:val="00C97E8E"/>
    <w:rsid w:val="00CC535B"/>
    <w:rsid w:val="00CC5C02"/>
    <w:rsid w:val="00CD26C6"/>
    <w:rsid w:val="00CD3152"/>
    <w:rsid w:val="00CD449D"/>
    <w:rsid w:val="00CD72EF"/>
    <w:rsid w:val="00CF5AC8"/>
    <w:rsid w:val="00D10D60"/>
    <w:rsid w:val="00D16D79"/>
    <w:rsid w:val="00D17E2A"/>
    <w:rsid w:val="00D225B9"/>
    <w:rsid w:val="00D22883"/>
    <w:rsid w:val="00D3391E"/>
    <w:rsid w:val="00D471E3"/>
    <w:rsid w:val="00D512A4"/>
    <w:rsid w:val="00D52FF1"/>
    <w:rsid w:val="00D7018A"/>
    <w:rsid w:val="00D77BF2"/>
    <w:rsid w:val="00D903F6"/>
    <w:rsid w:val="00D93607"/>
    <w:rsid w:val="00D93791"/>
    <w:rsid w:val="00D94C7D"/>
    <w:rsid w:val="00DA5F19"/>
    <w:rsid w:val="00DB1552"/>
    <w:rsid w:val="00DC59E5"/>
    <w:rsid w:val="00DC6461"/>
    <w:rsid w:val="00DE1477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2983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4B1"/>
    <w:rsid w:val="00EC0B93"/>
    <w:rsid w:val="00EC0CC9"/>
    <w:rsid w:val="00EC32B2"/>
    <w:rsid w:val="00EC7D69"/>
    <w:rsid w:val="00ED7B8C"/>
    <w:rsid w:val="00EE1209"/>
    <w:rsid w:val="00EE2AF1"/>
    <w:rsid w:val="00EF345A"/>
    <w:rsid w:val="00EF4419"/>
    <w:rsid w:val="00EF55C2"/>
    <w:rsid w:val="00F04BD8"/>
    <w:rsid w:val="00F10E74"/>
    <w:rsid w:val="00F1104B"/>
    <w:rsid w:val="00F1269A"/>
    <w:rsid w:val="00F1270A"/>
    <w:rsid w:val="00F31FAC"/>
    <w:rsid w:val="00F33076"/>
    <w:rsid w:val="00F34025"/>
    <w:rsid w:val="00F62353"/>
    <w:rsid w:val="00F65E8C"/>
    <w:rsid w:val="00F70438"/>
    <w:rsid w:val="00F7132B"/>
    <w:rsid w:val="00F96087"/>
    <w:rsid w:val="00FA4FC7"/>
    <w:rsid w:val="00FA52AD"/>
    <w:rsid w:val="00FA7FE9"/>
    <w:rsid w:val="00FC4D27"/>
    <w:rsid w:val="00FC58E9"/>
    <w:rsid w:val="00FC776A"/>
    <w:rsid w:val="00FD7B85"/>
    <w:rsid w:val="00FE4844"/>
    <w:rsid w:val="00FE4FAD"/>
    <w:rsid w:val="00FF046D"/>
    <w:rsid w:val="00FF10A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152"/>
  </w:style>
  <w:style w:type="paragraph" w:styleId="aa">
    <w:name w:val="footer"/>
    <w:basedOn w:val="a"/>
    <w:link w:val="ab"/>
    <w:uiPriority w:val="99"/>
    <w:unhideWhenUsed/>
    <w:rsid w:val="00CD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152"/>
  </w:style>
  <w:style w:type="paragraph" w:styleId="aa">
    <w:name w:val="footer"/>
    <w:basedOn w:val="a"/>
    <w:link w:val="ab"/>
    <w:uiPriority w:val="99"/>
    <w:unhideWhenUsed/>
    <w:rsid w:val="00CD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CE5F-928C-4322-8A1D-7D9EF2E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Кузнецов Богдан Евгеньевич</cp:lastModifiedBy>
  <cp:revision>2</cp:revision>
  <cp:lastPrinted>2017-02-02T05:06:00Z</cp:lastPrinted>
  <dcterms:created xsi:type="dcterms:W3CDTF">2017-02-03T05:07:00Z</dcterms:created>
  <dcterms:modified xsi:type="dcterms:W3CDTF">2017-02-03T05:07:00Z</dcterms:modified>
</cp:coreProperties>
</file>